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99" w:rsidRPr="00197F99" w:rsidRDefault="00197F99" w:rsidP="00197F9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3C8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7E0FAA" w:rsidRDefault="00197F99" w:rsidP="00197F99">
      <w:pPr>
        <w:pStyle w:val="a3"/>
        <w:spacing w:line="240" w:lineRule="auto"/>
        <w:ind w:left="0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енарного заседания республиканского августовского совещания работников образования и науки «</w:t>
      </w:r>
      <w:r w:rsidRPr="00405237">
        <w:rPr>
          <w:rFonts w:ascii="Times New Roman" w:hAnsi="Times New Roman" w:cs="Times New Roman"/>
          <w:b/>
          <w:sz w:val="28"/>
          <w:szCs w:val="28"/>
        </w:rPr>
        <w:t>Современное образование в Республике Татарстан – возможности для каждого</w:t>
      </w:r>
      <w:r w:rsidR="00B11487">
        <w:rPr>
          <w:rFonts w:ascii="Times New Roman" w:hAnsi="Times New Roman" w:cs="Times New Roman"/>
          <w:b/>
          <w:sz w:val="28"/>
          <w:szCs w:val="28"/>
        </w:rPr>
        <w:t>»</w:t>
      </w:r>
    </w:p>
    <w:p w:rsidR="00B11487" w:rsidRDefault="00B11487" w:rsidP="00197F99">
      <w:pPr>
        <w:pStyle w:val="a3"/>
        <w:spacing w:line="240" w:lineRule="auto"/>
        <w:ind w:left="0" w:right="84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030"/>
        <w:gridCol w:w="5030"/>
      </w:tblGrid>
      <w:tr w:rsidR="00D178CB" w:rsidRPr="00D178CB">
        <w:trPr>
          <w:trHeight w:val="291"/>
        </w:trPr>
        <w:tc>
          <w:tcPr>
            <w:tcW w:w="5030" w:type="dxa"/>
          </w:tcPr>
          <w:p w:rsidR="00D178CB" w:rsidRPr="00D178CB" w:rsidRDefault="00405237" w:rsidP="00D17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0 августа 2021</w:t>
            </w:r>
            <w:r w:rsidR="00D178CB" w:rsidRPr="00D178C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года </w:t>
            </w:r>
          </w:p>
          <w:p w:rsidR="00D178CB" w:rsidRPr="00D178CB" w:rsidRDefault="00D178CB" w:rsidP="00FB2177">
            <w:pPr>
              <w:autoSpaceDE w:val="0"/>
              <w:autoSpaceDN w:val="0"/>
              <w:adjustRightInd w:val="0"/>
              <w:spacing w:after="0" w:line="240" w:lineRule="auto"/>
              <w:ind w:right="254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8C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</w:t>
            </w:r>
            <w:r w:rsidR="0040523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</w:t>
            </w:r>
            <w:r w:rsidR="0082797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:30</w:t>
            </w:r>
          </w:p>
        </w:tc>
        <w:tc>
          <w:tcPr>
            <w:tcW w:w="5030" w:type="dxa"/>
          </w:tcPr>
          <w:p w:rsidR="00D178CB" w:rsidRPr="00D178CB" w:rsidRDefault="00D178CB" w:rsidP="00D178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C36B1" w:rsidRDefault="001C36B1" w:rsidP="00362E72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487" w:rsidRDefault="00B11487" w:rsidP="00362E72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872"/>
        <w:gridCol w:w="8051"/>
      </w:tblGrid>
      <w:tr w:rsidR="005A7E50" w:rsidRPr="00425126" w:rsidTr="000D6E89">
        <w:tc>
          <w:tcPr>
            <w:tcW w:w="1872" w:type="dxa"/>
          </w:tcPr>
          <w:p w:rsidR="005A7E50" w:rsidRPr="009D002C" w:rsidRDefault="005A7E50" w:rsidP="005A7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-10:35</w:t>
            </w:r>
          </w:p>
        </w:tc>
        <w:tc>
          <w:tcPr>
            <w:tcW w:w="8051" w:type="dxa"/>
            <w:shd w:val="clear" w:color="auto" w:fill="auto"/>
          </w:tcPr>
          <w:p w:rsidR="005A7E50" w:rsidRPr="005F790A" w:rsidRDefault="005A7E50" w:rsidP="005A7E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0A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слово Президента Республики Татарстан Минниханова Рустама Нургалиевича </w:t>
            </w:r>
          </w:p>
          <w:p w:rsidR="005A7E50" w:rsidRPr="005F790A" w:rsidRDefault="005A7E50" w:rsidP="005A7E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E50" w:rsidRPr="00425126" w:rsidTr="000D6E89">
        <w:tc>
          <w:tcPr>
            <w:tcW w:w="1872" w:type="dxa"/>
          </w:tcPr>
          <w:p w:rsidR="005A7E50" w:rsidRPr="009D002C" w:rsidRDefault="005A7E50" w:rsidP="005A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5-11:10</w:t>
            </w:r>
          </w:p>
        </w:tc>
        <w:tc>
          <w:tcPr>
            <w:tcW w:w="8051" w:type="dxa"/>
            <w:shd w:val="clear" w:color="auto" w:fill="auto"/>
          </w:tcPr>
          <w:p w:rsidR="005A7E50" w:rsidRDefault="005A7E50" w:rsidP="005A7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02C">
              <w:rPr>
                <w:rFonts w:ascii="Times New Roman" w:hAnsi="Times New Roman" w:cs="Times New Roman"/>
                <w:sz w:val="28"/>
                <w:szCs w:val="28"/>
              </w:rPr>
              <w:t xml:space="preserve">Доклад министра образования и науки Республики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диуллина Ильсура Гараевича</w:t>
            </w:r>
            <w:r w:rsidRPr="009D0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237">
              <w:rPr>
                <w:rFonts w:ascii="Times New Roman" w:hAnsi="Times New Roman" w:cs="Times New Roman"/>
                <w:sz w:val="28"/>
                <w:szCs w:val="28"/>
              </w:rPr>
              <w:t>«Современное образование в Республике Татарстан – возможности для каждого»</w:t>
            </w:r>
          </w:p>
          <w:p w:rsidR="005A7E50" w:rsidRPr="009D002C" w:rsidRDefault="005A7E50" w:rsidP="005A7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E50" w:rsidRPr="00425126" w:rsidTr="000D6E89">
        <w:tc>
          <w:tcPr>
            <w:tcW w:w="1872" w:type="dxa"/>
          </w:tcPr>
          <w:p w:rsidR="005A7E50" w:rsidRPr="009D002C" w:rsidRDefault="005A7E50" w:rsidP="005A7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0-11:17</w:t>
            </w:r>
          </w:p>
        </w:tc>
        <w:tc>
          <w:tcPr>
            <w:tcW w:w="8051" w:type="dxa"/>
            <w:shd w:val="clear" w:color="auto" w:fill="auto"/>
          </w:tcPr>
          <w:p w:rsidR="005A7E50" w:rsidRPr="009D002C" w:rsidRDefault="005A7E50" w:rsidP="005A7E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Главы Актанышского муниципального района Республики Татарстан Фаттахова Энгеля Наваповича</w:t>
            </w:r>
          </w:p>
          <w:p w:rsidR="005A7E50" w:rsidRPr="009D002C" w:rsidRDefault="005A7E50" w:rsidP="005A7E5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52B5" w:rsidRPr="00425126" w:rsidTr="000D6E89">
        <w:trPr>
          <w:trHeight w:val="690"/>
        </w:trPr>
        <w:tc>
          <w:tcPr>
            <w:tcW w:w="1872" w:type="dxa"/>
          </w:tcPr>
          <w:p w:rsidR="00B852B5" w:rsidRPr="00197F99" w:rsidRDefault="00856765" w:rsidP="00B8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F99">
              <w:rPr>
                <w:rFonts w:ascii="Times New Roman" w:hAnsi="Times New Roman" w:cs="Times New Roman"/>
                <w:sz w:val="28"/>
                <w:szCs w:val="28"/>
              </w:rPr>
              <w:t>11:17-11:2</w:t>
            </w:r>
            <w:r w:rsidR="00B852B5" w:rsidRPr="00197F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51" w:type="dxa"/>
            <w:shd w:val="clear" w:color="auto" w:fill="auto"/>
          </w:tcPr>
          <w:p w:rsidR="00B852B5" w:rsidRPr="00856765" w:rsidRDefault="00B852B5" w:rsidP="00B85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765">
              <w:rPr>
                <w:rFonts w:ascii="Times New Roman" w:hAnsi="Times New Roman" w:cs="Times New Roman"/>
                <w:sz w:val="28"/>
                <w:szCs w:val="28"/>
              </w:rPr>
              <w:t>Выступление Начальника управления Государственной инспекции безопасности дорожного движения Министерства внутренних дел Российской Федерации по Республике Татарстан Габдурахманова Ленара Ринатовича</w:t>
            </w:r>
          </w:p>
          <w:p w:rsidR="00B852B5" w:rsidRPr="00856765" w:rsidRDefault="00B852B5" w:rsidP="00B85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2B5" w:rsidRPr="00425126" w:rsidTr="000D6E89">
        <w:trPr>
          <w:trHeight w:val="923"/>
        </w:trPr>
        <w:tc>
          <w:tcPr>
            <w:tcW w:w="1872" w:type="dxa"/>
          </w:tcPr>
          <w:p w:rsidR="00B852B5" w:rsidRPr="00197F99" w:rsidRDefault="00856765" w:rsidP="00856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F99">
              <w:rPr>
                <w:rFonts w:ascii="Times New Roman" w:hAnsi="Times New Roman" w:cs="Times New Roman"/>
                <w:sz w:val="28"/>
                <w:szCs w:val="28"/>
              </w:rPr>
              <w:t>11:24</w:t>
            </w:r>
            <w:r w:rsidR="00B852B5" w:rsidRPr="00197F99">
              <w:rPr>
                <w:rFonts w:ascii="Times New Roman" w:hAnsi="Times New Roman" w:cs="Times New Roman"/>
                <w:sz w:val="28"/>
                <w:szCs w:val="28"/>
              </w:rPr>
              <w:t>-11:</w:t>
            </w:r>
            <w:r w:rsidRPr="00197F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52B5" w:rsidRPr="00197F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1" w:type="dxa"/>
            <w:shd w:val="clear" w:color="auto" w:fill="auto"/>
          </w:tcPr>
          <w:p w:rsidR="00B852B5" w:rsidRDefault="00B852B5" w:rsidP="00B85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02C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цента кафедры биохимии, биотехнологии и фармакологии Института фундаментальной медицины и биологии Казанского (Приволжского) федерального университета, кандидата биологических наук Гомзиковой Марины Олеговны</w:t>
            </w:r>
          </w:p>
          <w:p w:rsidR="00B852B5" w:rsidRPr="009D002C" w:rsidRDefault="00B852B5" w:rsidP="00B85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2B5" w:rsidRPr="00425126" w:rsidTr="000D6E89">
        <w:trPr>
          <w:trHeight w:val="674"/>
        </w:trPr>
        <w:tc>
          <w:tcPr>
            <w:tcW w:w="1872" w:type="dxa"/>
          </w:tcPr>
          <w:p w:rsidR="00B852B5" w:rsidRPr="00197F99" w:rsidRDefault="00856765" w:rsidP="00B8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F99">
              <w:rPr>
                <w:rFonts w:ascii="Times New Roman" w:hAnsi="Times New Roman" w:cs="Times New Roman"/>
                <w:sz w:val="28"/>
                <w:szCs w:val="28"/>
              </w:rPr>
              <w:t>11:31-11:4</w:t>
            </w:r>
            <w:r w:rsidR="00B852B5" w:rsidRPr="00197F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1" w:type="dxa"/>
            <w:shd w:val="clear" w:color="auto" w:fill="auto"/>
          </w:tcPr>
          <w:p w:rsidR="00B852B5" w:rsidRDefault="00B852B5" w:rsidP="00B85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Руководителя Федеральной службы по надзору в сфере образования и науки Музаева Анзора Ахмедовича</w:t>
            </w:r>
          </w:p>
          <w:p w:rsidR="00B852B5" w:rsidRPr="009D002C" w:rsidRDefault="00B852B5" w:rsidP="00B85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2B5" w:rsidRPr="00425126" w:rsidTr="000D6E89">
        <w:trPr>
          <w:trHeight w:val="715"/>
        </w:trPr>
        <w:tc>
          <w:tcPr>
            <w:tcW w:w="1872" w:type="dxa"/>
          </w:tcPr>
          <w:p w:rsidR="00B852B5" w:rsidRPr="00197F99" w:rsidRDefault="00856765" w:rsidP="008567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F99">
              <w:rPr>
                <w:rFonts w:ascii="Times New Roman" w:hAnsi="Times New Roman" w:cs="Times New Roman"/>
                <w:sz w:val="28"/>
                <w:szCs w:val="28"/>
              </w:rPr>
              <w:t>11:41-11</w:t>
            </w:r>
            <w:r w:rsidR="00B852B5" w:rsidRPr="00197F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97F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52B5" w:rsidRPr="00197F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1" w:type="dxa"/>
            <w:shd w:val="clear" w:color="auto" w:fill="auto"/>
          </w:tcPr>
          <w:p w:rsidR="00B852B5" w:rsidRDefault="00B852B5" w:rsidP="00B852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02C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слово Президента Республики Татарстан Минниханова Рустама Нургалиевича </w:t>
            </w:r>
          </w:p>
          <w:p w:rsidR="00B852B5" w:rsidRPr="009D002C" w:rsidRDefault="00B852B5" w:rsidP="00B852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2B5" w:rsidRPr="00425126" w:rsidTr="000D6E89">
        <w:trPr>
          <w:trHeight w:val="846"/>
        </w:trPr>
        <w:tc>
          <w:tcPr>
            <w:tcW w:w="1872" w:type="dxa"/>
          </w:tcPr>
          <w:p w:rsidR="00B852B5" w:rsidRPr="00197F99" w:rsidRDefault="00856765" w:rsidP="008567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F9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852B5" w:rsidRPr="00197F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97F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52B5" w:rsidRPr="00197F99">
              <w:rPr>
                <w:rFonts w:ascii="Times New Roman" w:hAnsi="Times New Roman" w:cs="Times New Roman"/>
                <w:sz w:val="28"/>
                <w:szCs w:val="28"/>
              </w:rPr>
              <w:t>1-12:</w:t>
            </w:r>
            <w:r w:rsidRPr="00197F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51" w:type="dxa"/>
            <w:shd w:val="clear" w:color="auto" w:fill="auto"/>
          </w:tcPr>
          <w:p w:rsidR="00B852B5" w:rsidRPr="009D002C" w:rsidRDefault="00B852B5" w:rsidP="00B852B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02C">
              <w:rPr>
                <w:rFonts w:ascii="Times New Roman" w:hAnsi="Times New Roman" w:cs="Times New Roman"/>
                <w:sz w:val="28"/>
                <w:szCs w:val="28"/>
              </w:rPr>
              <w:t xml:space="preserve">Вручение государственных наград Российской Федерации и Республики Татарстан </w:t>
            </w:r>
          </w:p>
          <w:p w:rsidR="00B852B5" w:rsidRPr="009D002C" w:rsidRDefault="00B852B5" w:rsidP="00B852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2B5" w:rsidRPr="00425126" w:rsidTr="000D6E89">
        <w:trPr>
          <w:trHeight w:val="317"/>
        </w:trPr>
        <w:tc>
          <w:tcPr>
            <w:tcW w:w="1872" w:type="dxa"/>
          </w:tcPr>
          <w:p w:rsidR="00B852B5" w:rsidRPr="00197F99" w:rsidRDefault="00856765" w:rsidP="00856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97F9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:1</w:t>
            </w:r>
            <w:r w:rsidR="00B852B5" w:rsidRPr="00197F9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-12:</w:t>
            </w:r>
            <w:r w:rsidRPr="00197F9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 w:rsidR="00B852B5" w:rsidRPr="00197F9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8051" w:type="dxa"/>
          </w:tcPr>
          <w:p w:rsidR="00B852B5" w:rsidRDefault="00B852B5" w:rsidP="00B852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дведение итогов работы совещания, принятие резолюции</w:t>
            </w:r>
          </w:p>
          <w:p w:rsidR="00B852B5" w:rsidRPr="000A3463" w:rsidRDefault="00B852B5" w:rsidP="00B852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0D6E89" w:rsidRPr="00197F99" w:rsidRDefault="000D6E89" w:rsidP="00197F99">
      <w:pPr>
        <w:pStyle w:val="a3"/>
        <w:spacing w:line="240" w:lineRule="auto"/>
        <w:ind w:left="0" w:right="849"/>
        <w:rPr>
          <w:rFonts w:ascii="Times New Roman" w:hAnsi="Times New Roman" w:cs="Times New Roman"/>
          <w:b/>
          <w:sz w:val="2"/>
          <w:szCs w:val="28"/>
          <w:lang w:val="tt-RU"/>
        </w:rPr>
      </w:pPr>
    </w:p>
    <w:sectPr w:rsidR="000D6E89" w:rsidRPr="00197F99" w:rsidSect="00DA39E6">
      <w:headerReference w:type="default" r:id="rId8"/>
      <w:pgSz w:w="11906" w:h="16838"/>
      <w:pgMar w:top="1134" w:right="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6F0" w:rsidRDefault="009E26F0" w:rsidP="001C5D9E">
      <w:pPr>
        <w:spacing w:after="0" w:line="240" w:lineRule="auto"/>
      </w:pPr>
      <w:r>
        <w:separator/>
      </w:r>
    </w:p>
  </w:endnote>
  <w:endnote w:type="continuationSeparator" w:id="0">
    <w:p w:rsidR="009E26F0" w:rsidRDefault="009E26F0" w:rsidP="001C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6F0" w:rsidRDefault="009E26F0" w:rsidP="001C5D9E">
      <w:pPr>
        <w:spacing w:after="0" w:line="240" w:lineRule="auto"/>
      </w:pPr>
      <w:r>
        <w:separator/>
      </w:r>
    </w:p>
  </w:footnote>
  <w:footnote w:type="continuationSeparator" w:id="0">
    <w:p w:rsidR="009E26F0" w:rsidRDefault="009E26F0" w:rsidP="001C5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383723"/>
      <w:docPartObj>
        <w:docPartGallery w:val="Page Numbers (Top of Page)"/>
        <w:docPartUnique/>
      </w:docPartObj>
    </w:sdtPr>
    <w:sdtContent>
      <w:p w:rsidR="001C5D9E" w:rsidRDefault="00124CF8">
        <w:pPr>
          <w:pStyle w:val="a8"/>
          <w:jc w:val="center"/>
        </w:pPr>
        <w:r>
          <w:fldChar w:fldCharType="begin"/>
        </w:r>
        <w:r w:rsidR="001C5D9E">
          <w:instrText>PAGE   \* MERGEFORMAT</w:instrText>
        </w:r>
        <w:r>
          <w:fldChar w:fldCharType="separate"/>
        </w:r>
        <w:r w:rsidR="00197F99">
          <w:rPr>
            <w:noProof/>
          </w:rPr>
          <w:t>2</w:t>
        </w:r>
        <w:r>
          <w:fldChar w:fldCharType="end"/>
        </w:r>
      </w:p>
    </w:sdtContent>
  </w:sdt>
  <w:p w:rsidR="001C5D9E" w:rsidRDefault="001C5D9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mso843A"/>
      </v:shape>
    </w:pict>
  </w:numPicBullet>
  <w:numPicBullet w:numPicBulletId="1">
    <w:pict>
      <v:shape id="_x0000_i1029" type="#_x0000_t75" style="width:11.25pt;height:11.25pt" o:bullet="t">
        <v:imagedata r:id="rId2" o:title="mso1AFC"/>
      </v:shape>
    </w:pict>
  </w:numPicBullet>
  <w:abstractNum w:abstractNumId="0">
    <w:nsid w:val="17E14100"/>
    <w:multiLevelType w:val="hybridMultilevel"/>
    <w:tmpl w:val="B056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91373"/>
    <w:multiLevelType w:val="hybridMultilevel"/>
    <w:tmpl w:val="F8708EA2"/>
    <w:lvl w:ilvl="0" w:tplc="04190007">
      <w:start w:val="1"/>
      <w:numFmt w:val="bullet"/>
      <w:lvlText w:val=""/>
      <w:lvlPicBulletId w:val="0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758" w:hanging="360"/>
      </w:pPr>
      <w:rPr>
        <w:rFonts w:ascii="Wingdings" w:hAnsi="Wingdings" w:hint="default"/>
      </w:rPr>
    </w:lvl>
  </w:abstractNum>
  <w:abstractNum w:abstractNumId="2">
    <w:nsid w:val="1B820052"/>
    <w:multiLevelType w:val="hybridMultilevel"/>
    <w:tmpl w:val="8F6E0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95A32"/>
    <w:multiLevelType w:val="hybridMultilevel"/>
    <w:tmpl w:val="8432D812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F94F6D"/>
    <w:multiLevelType w:val="hybridMultilevel"/>
    <w:tmpl w:val="D46CC2D6"/>
    <w:lvl w:ilvl="0" w:tplc="04190007">
      <w:start w:val="1"/>
      <w:numFmt w:val="bullet"/>
      <w:lvlText w:val=""/>
      <w:lvlPicBulletId w:val="0"/>
      <w:lvlJc w:val="left"/>
      <w:pPr>
        <w:ind w:left="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5">
    <w:nsid w:val="61221F58"/>
    <w:multiLevelType w:val="hybridMultilevel"/>
    <w:tmpl w:val="9224198C"/>
    <w:lvl w:ilvl="0" w:tplc="04190007">
      <w:start w:val="1"/>
      <w:numFmt w:val="bullet"/>
      <w:lvlText w:val=""/>
      <w:lvlPicBulletId w:val="0"/>
      <w:lvlJc w:val="left"/>
      <w:pPr>
        <w:ind w:left="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6">
    <w:nsid w:val="782F6F20"/>
    <w:multiLevelType w:val="hybridMultilevel"/>
    <w:tmpl w:val="E030334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9DF"/>
    <w:rsid w:val="00001B3D"/>
    <w:rsid w:val="00007B10"/>
    <w:rsid w:val="00010423"/>
    <w:rsid w:val="00010A44"/>
    <w:rsid w:val="00013F47"/>
    <w:rsid w:val="00021B1D"/>
    <w:rsid w:val="00031082"/>
    <w:rsid w:val="00042974"/>
    <w:rsid w:val="00050D90"/>
    <w:rsid w:val="000656A4"/>
    <w:rsid w:val="00072A4A"/>
    <w:rsid w:val="00073838"/>
    <w:rsid w:val="0007666B"/>
    <w:rsid w:val="00096B02"/>
    <w:rsid w:val="000A009D"/>
    <w:rsid w:val="000A3463"/>
    <w:rsid w:val="000A4708"/>
    <w:rsid w:val="000B1700"/>
    <w:rsid w:val="000C6BED"/>
    <w:rsid w:val="000D1A09"/>
    <w:rsid w:val="000D5153"/>
    <w:rsid w:val="000D5BA7"/>
    <w:rsid w:val="000D60D5"/>
    <w:rsid w:val="000D6E89"/>
    <w:rsid w:val="000E2A5A"/>
    <w:rsid w:val="000F02D5"/>
    <w:rsid w:val="00104855"/>
    <w:rsid w:val="00107096"/>
    <w:rsid w:val="001079F1"/>
    <w:rsid w:val="001111A9"/>
    <w:rsid w:val="00111CA5"/>
    <w:rsid w:val="00113717"/>
    <w:rsid w:val="00116315"/>
    <w:rsid w:val="0012328E"/>
    <w:rsid w:val="001244C2"/>
    <w:rsid w:val="00124CF8"/>
    <w:rsid w:val="001253A7"/>
    <w:rsid w:val="00130C15"/>
    <w:rsid w:val="00131893"/>
    <w:rsid w:val="001338C8"/>
    <w:rsid w:val="00147376"/>
    <w:rsid w:val="001566E2"/>
    <w:rsid w:val="00166AB7"/>
    <w:rsid w:val="00174FF0"/>
    <w:rsid w:val="00177B55"/>
    <w:rsid w:val="0018117D"/>
    <w:rsid w:val="00183990"/>
    <w:rsid w:val="00186FFC"/>
    <w:rsid w:val="001921C8"/>
    <w:rsid w:val="00194325"/>
    <w:rsid w:val="00195590"/>
    <w:rsid w:val="0019664E"/>
    <w:rsid w:val="00197F99"/>
    <w:rsid w:val="001C2C9F"/>
    <w:rsid w:val="001C36B1"/>
    <w:rsid w:val="001C5D9E"/>
    <w:rsid w:val="001C7399"/>
    <w:rsid w:val="001D027B"/>
    <w:rsid w:val="001D410D"/>
    <w:rsid w:val="001E44D3"/>
    <w:rsid w:val="001E5C5C"/>
    <w:rsid w:val="001F2576"/>
    <w:rsid w:val="001F4CF3"/>
    <w:rsid w:val="001F6683"/>
    <w:rsid w:val="002060C5"/>
    <w:rsid w:val="0021066B"/>
    <w:rsid w:val="002146C8"/>
    <w:rsid w:val="002210D3"/>
    <w:rsid w:val="002218FB"/>
    <w:rsid w:val="00224C71"/>
    <w:rsid w:val="00246430"/>
    <w:rsid w:val="00250387"/>
    <w:rsid w:val="00252885"/>
    <w:rsid w:val="002536BE"/>
    <w:rsid w:val="002639CB"/>
    <w:rsid w:val="00265B31"/>
    <w:rsid w:val="00266571"/>
    <w:rsid w:val="002733E6"/>
    <w:rsid w:val="002801B0"/>
    <w:rsid w:val="002857E3"/>
    <w:rsid w:val="00290046"/>
    <w:rsid w:val="00293627"/>
    <w:rsid w:val="00293904"/>
    <w:rsid w:val="002976F1"/>
    <w:rsid w:val="002A5CDE"/>
    <w:rsid w:val="002A7245"/>
    <w:rsid w:val="002D3ADD"/>
    <w:rsid w:val="002D7ABB"/>
    <w:rsid w:val="002F7058"/>
    <w:rsid w:val="00303B08"/>
    <w:rsid w:val="00321019"/>
    <w:rsid w:val="0032152A"/>
    <w:rsid w:val="00327B2D"/>
    <w:rsid w:val="003415CC"/>
    <w:rsid w:val="00345E5F"/>
    <w:rsid w:val="0035391D"/>
    <w:rsid w:val="00354568"/>
    <w:rsid w:val="00362E72"/>
    <w:rsid w:val="00364121"/>
    <w:rsid w:val="003764BD"/>
    <w:rsid w:val="003810F9"/>
    <w:rsid w:val="00383419"/>
    <w:rsid w:val="003836B7"/>
    <w:rsid w:val="00385F1F"/>
    <w:rsid w:val="00386E23"/>
    <w:rsid w:val="00397672"/>
    <w:rsid w:val="003A29E5"/>
    <w:rsid w:val="003A3279"/>
    <w:rsid w:val="003A59E6"/>
    <w:rsid w:val="003B2958"/>
    <w:rsid w:val="003C1B91"/>
    <w:rsid w:val="003C42FA"/>
    <w:rsid w:val="003D2254"/>
    <w:rsid w:val="003E0CBC"/>
    <w:rsid w:val="003F583C"/>
    <w:rsid w:val="00403A7D"/>
    <w:rsid w:val="00405237"/>
    <w:rsid w:val="00406193"/>
    <w:rsid w:val="0042489E"/>
    <w:rsid w:val="00426A07"/>
    <w:rsid w:val="00431889"/>
    <w:rsid w:val="00433D71"/>
    <w:rsid w:val="00434C4F"/>
    <w:rsid w:val="00442D52"/>
    <w:rsid w:val="004566AF"/>
    <w:rsid w:val="00464609"/>
    <w:rsid w:val="00465B6B"/>
    <w:rsid w:val="0047758B"/>
    <w:rsid w:val="0048273F"/>
    <w:rsid w:val="00487882"/>
    <w:rsid w:val="00491304"/>
    <w:rsid w:val="00492809"/>
    <w:rsid w:val="00494900"/>
    <w:rsid w:val="004961AB"/>
    <w:rsid w:val="004A1A4C"/>
    <w:rsid w:val="004A71E3"/>
    <w:rsid w:val="004B2361"/>
    <w:rsid w:val="004B614A"/>
    <w:rsid w:val="004C253E"/>
    <w:rsid w:val="004C327C"/>
    <w:rsid w:val="004C45D2"/>
    <w:rsid w:val="004E23AE"/>
    <w:rsid w:val="004E7128"/>
    <w:rsid w:val="004E7AFE"/>
    <w:rsid w:val="00502E1B"/>
    <w:rsid w:val="0052608C"/>
    <w:rsid w:val="00536D06"/>
    <w:rsid w:val="00542DEF"/>
    <w:rsid w:val="00544A8E"/>
    <w:rsid w:val="00553296"/>
    <w:rsid w:val="005605CC"/>
    <w:rsid w:val="0056273B"/>
    <w:rsid w:val="00567B18"/>
    <w:rsid w:val="00570C8E"/>
    <w:rsid w:val="005737BE"/>
    <w:rsid w:val="00574423"/>
    <w:rsid w:val="0057490A"/>
    <w:rsid w:val="00574DCC"/>
    <w:rsid w:val="00580372"/>
    <w:rsid w:val="00586779"/>
    <w:rsid w:val="00594148"/>
    <w:rsid w:val="00594A77"/>
    <w:rsid w:val="005A3828"/>
    <w:rsid w:val="005A7E50"/>
    <w:rsid w:val="005B5738"/>
    <w:rsid w:val="005C138E"/>
    <w:rsid w:val="005D04FF"/>
    <w:rsid w:val="005D07A6"/>
    <w:rsid w:val="005D3FEA"/>
    <w:rsid w:val="005D4DD0"/>
    <w:rsid w:val="005D5870"/>
    <w:rsid w:val="005D5EE9"/>
    <w:rsid w:val="005E1AAE"/>
    <w:rsid w:val="005E2F8B"/>
    <w:rsid w:val="005F2A95"/>
    <w:rsid w:val="005F790A"/>
    <w:rsid w:val="006007EE"/>
    <w:rsid w:val="00601ADE"/>
    <w:rsid w:val="00601FDD"/>
    <w:rsid w:val="00602948"/>
    <w:rsid w:val="00607C48"/>
    <w:rsid w:val="00611BEF"/>
    <w:rsid w:val="00627295"/>
    <w:rsid w:val="00632989"/>
    <w:rsid w:val="0063349F"/>
    <w:rsid w:val="0064099E"/>
    <w:rsid w:val="00653F22"/>
    <w:rsid w:val="00657902"/>
    <w:rsid w:val="00670EF3"/>
    <w:rsid w:val="00675C7D"/>
    <w:rsid w:val="00682F43"/>
    <w:rsid w:val="006850CF"/>
    <w:rsid w:val="00685836"/>
    <w:rsid w:val="00696A37"/>
    <w:rsid w:val="006A01AA"/>
    <w:rsid w:val="006C363C"/>
    <w:rsid w:val="006C7A51"/>
    <w:rsid w:val="006D13C0"/>
    <w:rsid w:val="006D5BCA"/>
    <w:rsid w:val="006D7DC7"/>
    <w:rsid w:val="006E4071"/>
    <w:rsid w:val="006F0B72"/>
    <w:rsid w:val="00700155"/>
    <w:rsid w:val="00710503"/>
    <w:rsid w:val="0071390F"/>
    <w:rsid w:val="00716434"/>
    <w:rsid w:val="00717FEF"/>
    <w:rsid w:val="00727335"/>
    <w:rsid w:val="00730F59"/>
    <w:rsid w:val="007319AD"/>
    <w:rsid w:val="00731CF3"/>
    <w:rsid w:val="00732D7D"/>
    <w:rsid w:val="00734156"/>
    <w:rsid w:val="00734863"/>
    <w:rsid w:val="007374D3"/>
    <w:rsid w:val="0074158D"/>
    <w:rsid w:val="00745D5D"/>
    <w:rsid w:val="00752DF8"/>
    <w:rsid w:val="00753EFF"/>
    <w:rsid w:val="007617C6"/>
    <w:rsid w:val="00762BC7"/>
    <w:rsid w:val="00776F43"/>
    <w:rsid w:val="0077754F"/>
    <w:rsid w:val="00777E56"/>
    <w:rsid w:val="0078192A"/>
    <w:rsid w:val="00786070"/>
    <w:rsid w:val="00794BD1"/>
    <w:rsid w:val="00796A3C"/>
    <w:rsid w:val="007A0741"/>
    <w:rsid w:val="007A287A"/>
    <w:rsid w:val="007A2B83"/>
    <w:rsid w:val="007A5868"/>
    <w:rsid w:val="007C3E8C"/>
    <w:rsid w:val="007D0F27"/>
    <w:rsid w:val="007D6F5D"/>
    <w:rsid w:val="007D7585"/>
    <w:rsid w:val="007E0FAA"/>
    <w:rsid w:val="007E3381"/>
    <w:rsid w:val="007E679B"/>
    <w:rsid w:val="007E7A24"/>
    <w:rsid w:val="00813457"/>
    <w:rsid w:val="00820078"/>
    <w:rsid w:val="0082797F"/>
    <w:rsid w:val="008321FA"/>
    <w:rsid w:val="00833DB8"/>
    <w:rsid w:val="0084233D"/>
    <w:rsid w:val="00842837"/>
    <w:rsid w:val="008430A8"/>
    <w:rsid w:val="00843C97"/>
    <w:rsid w:val="008463B6"/>
    <w:rsid w:val="008555B8"/>
    <w:rsid w:val="00856765"/>
    <w:rsid w:val="00857262"/>
    <w:rsid w:val="00857D19"/>
    <w:rsid w:val="00862777"/>
    <w:rsid w:val="008659AA"/>
    <w:rsid w:val="00880E41"/>
    <w:rsid w:val="00883F3E"/>
    <w:rsid w:val="008842AB"/>
    <w:rsid w:val="00885E95"/>
    <w:rsid w:val="008A41B9"/>
    <w:rsid w:val="008B36C9"/>
    <w:rsid w:val="008C4556"/>
    <w:rsid w:val="008C7201"/>
    <w:rsid w:val="008D0F43"/>
    <w:rsid w:val="008D33A8"/>
    <w:rsid w:val="008D5359"/>
    <w:rsid w:val="008E5976"/>
    <w:rsid w:val="00900F9D"/>
    <w:rsid w:val="0090117F"/>
    <w:rsid w:val="00913072"/>
    <w:rsid w:val="00914ABC"/>
    <w:rsid w:val="00916D4C"/>
    <w:rsid w:val="0092038B"/>
    <w:rsid w:val="009211A8"/>
    <w:rsid w:val="00921F17"/>
    <w:rsid w:val="00934E37"/>
    <w:rsid w:val="00953C73"/>
    <w:rsid w:val="00957757"/>
    <w:rsid w:val="009602ED"/>
    <w:rsid w:val="00965FA3"/>
    <w:rsid w:val="009758EE"/>
    <w:rsid w:val="00984CDC"/>
    <w:rsid w:val="009910FC"/>
    <w:rsid w:val="00995ABA"/>
    <w:rsid w:val="0099721E"/>
    <w:rsid w:val="009A28C7"/>
    <w:rsid w:val="009A2B98"/>
    <w:rsid w:val="009B6783"/>
    <w:rsid w:val="009B6CCC"/>
    <w:rsid w:val="009C0F81"/>
    <w:rsid w:val="009C1E46"/>
    <w:rsid w:val="009C55E1"/>
    <w:rsid w:val="009C661F"/>
    <w:rsid w:val="009C71C7"/>
    <w:rsid w:val="009D002C"/>
    <w:rsid w:val="009D118C"/>
    <w:rsid w:val="009D336A"/>
    <w:rsid w:val="009E1514"/>
    <w:rsid w:val="009E1FC2"/>
    <w:rsid w:val="009E26F0"/>
    <w:rsid w:val="009F098C"/>
    <w:rsid w:val="009F4F5C"/>
    <w:rsid w:val="009F6FFD"/>
    <w:rsid w:val="00A01C3C"/>
    <w:rsid w:val="00A06376"/>
    <w:rsid w:val="00A06E36"/>
    <w:rsid w:val="00A354D8"/>
    <w:rsid w:val="00A56BCE"/>
    <w:rsid w:val="00A660FA"/>
    <w:rsid w:val="00A771C6"/>
    <w:rsid w:val="00A8164D"/>
    <w:rsid w:val="00A81992"/>
    <w:rsid w:val="00A86957"/>
    <w:rsid w:val="00A91261"/>
    <w:rsid w:val="00A92231"/>
    <w:rsid w:val="00AA2751"/>
    <w:rsid w:val="00AA4EA7"/>
    <w:rsid w:val="00AB214E"/>
    <w:rsid w:val="00AF60E4"/>
    <w:rsid w:val="00AF6486"/>
    <w:rsid w:val="00B00018"/>
    <w:rsid w:val="00B020E3"/>
    <w:rsid w:val="00B0411E"/>
    <w:rsid w:val="00B11487"/>
    <w:rsid w:val="00B14A96"/>
    <w:rsid w:val="00B225C2"/>
    <w:rsid w:val="00B27285"/>
    <w:rsid w:val="00B34EC9"/>
    <w:rsid w:val="00B37DA5"/>
    <w:rsid w:val="00B40C8F"/>
    <w:rsid w:val="00B40F02"/>
    <w:rsid w:val="00B43C81"/>
    <w:rsid w:val="00B448A5"/>
    <w:rsid w:val="00B464A4"/>
    <w:rsid w:val="00B561CA"/>
    <w:rsid w:val="00B61B62"/>
    <w:rsid w:val="00B65936"/>
    <w:rsid w:val="00B66373"/>
    <w:rsid w:val="00B72F79"/>
    <w:rsid w:val="00B77436"/>
    <w:rsid w:val="00B852B5"/>
    <w:rsid w:val="00B854B5"/>
    <w:rsid w:val="00B85568"/>
    <w:rsid w:val="00B869C5"/>
    <w:rsid w:val="00B93931"/>
    <w:rsid w:val="00BB7053"/>
    <w:rsid w:val="00BC22C2"/>
    <w:rsid w:val="00BD1153"/>
    <w:rsid w:val="00BD650C"/>
    <w:rsid w:val="00BE0C23"/>
    <w:rsid w:val="00BE2B0E"/>
    <w:rsid w:val="00BE6D28"/>
    <w:rsid w:val="00BF148D"/>
    <w:rsid w:val="00BF74F0"/>
    <w:rsid w:val="00C0038D"/>
    <w:rsid w:val="00C02323"/>
    <w:rsid w:val="00C029B5"/>
    <w:rsid w:val="00C268B8"/>
    <w:rsid w:val="00C57FA2"/>
    <w:rsid w:val="00C6628D"/>
    <w:rsid w:val="00C707DD"/>
    <w:rsid w:val="00C80D9B"/>
    <w:rsid w:val="00C83082"/>
    <w:rsid w:val="00C94E8E"/>
    <w:rsid w:val="00CA0AB4"/>
    <w:rsid w:val="00CB3F45"/>
    <w:rsid w:val="00CB424E"/>
    <w:rsid w:val="00CE35B5"/>
    <w:rsid w:val="00D029DF"/>
    <w:rsid w:val="00D07B92"/>
    <w:rsid w:val="00D11D2F"/>
    <w:rsid w:val="00D17305"/>
    <w:rsid w:val="00D178CB"/>
    <w:rsid w:val="00D32C0A"/>
    <w:rsid w:val="00D40E8B"/>
    <w:rsid w:val="00D43ACD"/>
    <w:rsid w:val="00D542D0"/>
    <w:rsid w:val="00D544A8"/>
    <w:rsid w:val="00D63E26"/>
    <w:rsid w:val="00D64739"/>
    <w:rsid w:val="00D73F08"/>
    <w:rsid w:val="00D76BEE"/>
    <w:rsid w:val="00D85B6E"/>
    <w:rsid w:val="00DA2A10"/>
    <w:rsid w:val="00DA2F74"/>
    <w:rsid w:val="00DA39E6"/>
    <w:rsid w:val="00DA55CE"/>
    <w:rsid w:val="00DA5765"/>
    <w:rsid w:val="00DB1E68"/>
    <w:rsid w:val="00DC0040"/>
    <w:rsid w:val="00DC302F"/>
    <w:rsid w:val="00DC7977"/>
    <w:rsid w:val="00DD64BB"/>
    <w:rsid w:val="00DE38B0"/>
    <w:rsid w:val="00DE3B1A"/>
    <w:rsid w:val="00DF2AC9"/>
    <w:rsid w:val="00DF7C9A"/>
    <w:rsid w:val="00E00529"/>
    <w:rsid w:val="00E06726"/>
    <w:rsid w:val="00E130DB"/>
    <w:rsid w:val="00E20FCD"/>
    <w:rsid w:val="00E24427"/>
    <w:rsid w:val="00E32CCF"/>
    <w:rsid w:val="00E43EBC"/>
    <w:rsid w:val="00E4685A"/>
    <w:rsid w:val="00E54330"/>
    <w:rsid w:val="00E6778F"/>
    <w:rsid w:val="00E725E6"/>
    <w:rsid w:val="00E83507"/>
    <w:rsid w:val="00E97521"/>
    <w:rsid w:val="00EB019C"/>
    <w:rsid w:val="00EB66D0"/>
    <w:rsid w:val="00EC0A95"/>
    <w:rsid w:val="00EC0B24"/>
    <w:rsid w:val="00EC49E0"/>
    <w:rsid w:val="00EC72F6"/>
    <w:rsid w:val="00EC7F12"/>
    <w:rsid w:val="00ED2DE1"/>
    <w:rsid w:val="00ED5802"/>
    <w:rsid w:val="00F02EEB"/>
    <w:rsid w:val="00F1582F"/>
    <w:rsid w:val="00F2566B"/>
    <w:rsid w:val="00F37444"/>
    <w:rsid w:val="00F42DD7"/>
    <w:rsid w:val="00F52033"/>
    <w:rsid w:val="00F5790D"/>
    <w:rsid w:val="00F627B8"/>
    <w:rsid w:val="00F654A5"/>
    <w:rsid w:val="00F70F95"/>
    <w:rsid w:val="00F7461A"/>
    <w:rsid w:val="00F87017"/>
    <w:rsid w:val="00F90523"/>
    <w:rsid w:val="00F906BE"/>
    <w:rsid w:val="00F93B8D"/>
    <w:rsid w:val="00F93CD5"/>
    <w:rsid w:val="00F94788"/>
    <w:rsid w:val="00F96AB6"/>
    <w:rsid w:val="00FA14C6"/>
    <w:rsid w:val="00FA15C7"/>
    <w:rsid w:val="00FA2180"/>
    <w:rsid w:val="00FA4C88"/>
    <w:rsid w:val="00FB2177"/>
    <w:rsid w:val="00FB23A0"/>
    <w:rsid w:val="00FB3FF3"/>
    <w:rsid w:val="00FC1D06"/>
    <w:rsid w:val="00FE06A2"/>
    <w:rsid w:val="00FE4ECD"/>
    <w:rsid w:val="00FE7CF3"/>
    <w:rsid w:val="00FF1382"/>
    <w:rsid w:val="00FF5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809"/>
  </w:style>
  <w:style w:type="paragraph" w:styleId="5">
    <w:name w:val="heading 5"/>
    <w:basedOn w:val="a"/>
    <w:next w:val="a"/>
    <w:link w:val="50"/>
    <w:qFormat/>
    <w:rsid w:val="0049490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A4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594A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594A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s2">
    <w:name w:val="s2"/>
    <w:rsid w:val="00594A77"/>
  </w:style>
  <w:style w:type="character" w:customStyle="1" w:styleId="50">
    <w:name w:val="Заголовок 5 Знак"/>
    <w:basedOn w:val="a0"/>
    <w:link w:val="5"/>
    <w:rsid w:val="004949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833D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1C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D9E"/>
  </w:style>
  <w:style w:type="paragraph" w:styleId="aa">
    <w:name w:val="footer"/>
    <w:basedOn w:val="a"/>
    <w:link w:val="ab"/>
    <w:uiPriority w:val="99"/>
    <w:unhideWhenUsed/>
    <w:rsid w:val="001C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D9E"/>
  </w:style>
  <w:style w:type="paragraph" w:customStyle="1" w:styleId="CharChar1">
    <w:name w:val="Char Char Знак Знак Знак Знак Знак Знак Знак Знак Знак Знак1"/>
    <w:basedOn w:val="a"/>
    <w:rsid w:val="005F2A9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c">
    <w:name w:val="Table Grid"/>
    <w:basedOn w:val="a1"/>
    <w:uiPriority w:val="59"/>
    <w:rsid w:val="00DC3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69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601A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818C-306B-422B-9F7E-48009E48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Admin_1</cp:lastModifiedBy>
  <cp:revision>2</cp:revision>
  <cp:lastPrinted>2021-08-11T08:19:00Z</cp:lastPrinted>
  <dcterms:created xsi:type="dcterms:W3CDTF">2021-08-19T11:46:00Z</dcterms:created>
  <dcterms:modified xsi:type="dcterms:W3CDTF">2021-08-19T11:46:00Z</dcterms:modified>
</cp:coreProperties>
</file>